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KATE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JUREŠIĆ;ZIDARIĆ ANĐ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;1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BRANKO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T MIRJANA;BAJT TOM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Ć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DOROTEJA-DORA R. PAV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ILORAD STJEPAN;JUREŠIĆ RAT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;1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VINKO 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VINKO 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JČIĆ JOSIP P.PETAR *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;ŠIPULJAK MARA R.KOSIĆ;VANTAČIĆ ANA R.KOSIĆ;CRNČIĆ VJERA R.KOSIĆ;KOSIĆ BR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ANA R.KOSIĆ;CRNČIĆ VJER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ANA R.KOSIĆ;CRNČIĆ VJER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NIKOLA;DEPIKOLOZVANE LUCIJ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RČIĆ TONIC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EL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LUCI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;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KATE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;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2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IP P.STJEPAN;TOIĆ JOSIP P.JOSIP;KO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;136;9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.JOSIP;KOSIĆ IVAN JOSIP;DORČIĆ TONIC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;960;1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IDARIĆ ANĐ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LADEN;JUREŠIĆ BORI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4;1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MOLČIĆ JADRA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;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;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MILK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;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;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TON P.FRANJO;DEPIKOLOZVANE NIKOLA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3;1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TON P.FRANJO;DEPIKOLOZVANE NIKOLA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3;1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RMEL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JČIĆ JOSIP P.PETAR *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JČIĆ JOSIP P.PETAR *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NIKOLA;DEPIKOLOZVANE LUCIJ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RMEL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LAN P.ANTON;ŽUŽIĆ TOMI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LAN P.ANTON;ŽUŽIĆ TOMI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NIKOLA;DEPIKOLOZVANE MARE R.JUREŠIĆ;JUREŠIĆ JELE R.DEPIKOLOZVANE;TOIĆ A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NIKOLA;DEPIKOLOZVANE MARE R.JUREŠIĆ;JUREŠIĆ JELE R.DEPIKOLOZVANE;TOIĆ A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GAROTI MARGE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GAROTI MARGE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AVAO P.IVAN-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AVAO P.IVAN-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E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BRANKO JOSIP;MRAKOVČIĆ MARIJA R.DEPIKOLOZVANE;PAVLOVIĆ MAR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4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TOLNI KAPTOL U KRKU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TOLNI KAPTOL U KRKU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IVICA MARIO;KOSIĆ KATARIN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;HRILJAC VILMA R.BOGDANIĆ;BOGDANIĆ ROMAN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1;1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;HRILJAC VILMA R.BOGDANIĆ;BOGDANIĆ ROMAN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1;1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;DEPIKOLOZVANE NEDE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AR P.IVAN;DEPIKOLOZVANE ANDRIJA P.NIKOLA;DEPIKOLOZVANE MARE R.JUREŠIĆ;JUREŠIĆ JELE R.DEPIKOLOZVANE;TOIĆ A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5;14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ANTON;MRAKOVČIĆ SLAV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ANTON;MRAKOVČIĆ SLAV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MRAKOVČIĆ;MRAKOVČIĆ SLAV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ANICA R.ČUTUL;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LUCI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MAR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;ŽUŽIĆ MINO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15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;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;ŽUŽ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NIKOLA P.JOSIP;KOSIĆ DUM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;KR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2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;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BIŠ MIROSLAV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PETAR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ICA POK. JOSIPA SISAK;KOSIĆ KATICA POK. JOSIPA LETOVANSKI VRH;KOSIĆ LUCIJA UD. IVANA R. KOSIĆ;KOSIĆ ANTE UD. GAJETANA VRH;KOS KATICA SISAK;KOSIĆ TOMISLAV SIN KRUNOSLAVA;PAJVOT VLASTA;DRUŠTVENO VLASNIŠTVO - KORISNIK OPĆINA KRK;RUBČIĆ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ICA POK. JOSIPA SISAK;KOSIĆ KATICA POK. JOSIPA LETOVANSKI VRH;KOSIĆ LUCIJA UD. IVANA R. KOSIĆ;KOSIĆ ANTE UD. GAJETANA VRH;KOS KATICA SISAK;KOSIĆ TOMISLAV SIN KRUNOSLAVA;PAJVOT VLASTA;DRUŠTVENO VLASNIŠTVO - KORISNIK OPĆINA KRK;RUBČIĆ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NIKOLA;DEPIKOLOZVANE NIKOLA P.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;9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VJEKOSLAV P.STJEPAN;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ać Marica;MRAKOVČIĆ MARICA R.  JUREŠIĆ;JUREŠIĆ ANTON POK. STJEP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Ć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LUC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-GRDOVIĆ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VJEKOSLAV P.STJEPAN;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VJEKOSLAV P.STJEPAN;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3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IR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ELICA R.JUREŠIĆ;MRAKOV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31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ICA POK. JOSIPA SISAK;KOS KATICA SISAK;KOSIĆ IVAN P.GAETANO;KOSIĆ TOMISLAV SIN KRUNOSLAVA;REPUBLIKA HRVATS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ELKA R.ŽUŽIĆ;ŽUŽIĆ ANDRIJA P.ANTON;ŽUŽIĆ PETAR P.ANTON;ZIDARIĆ ANĐELKA R.ŽUŽIĆ;ŽUŽIĆ MINOTTI ANA;GULIĆ MARIJA R.ŽUŽIĆ;KO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;8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LJ ANDRICA R.MRAKOVČIĆ;MRAKOVČIĆ JOSIP P.IVAN;JUREŠIĆ MAR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;15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LKOVIĆ MARINKA R.BOGD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JOSIP;MRAKOVČ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;1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IRKO P.JOSIP;JUREŠIĆ ANTON P.JOSIP;JUREŠIĆ IVAN P.JOSIP;MRAKOVČIĆ MARIJA R.JUREŠIĆ;WAGNER LJUBICA R.JUREŠIĆ;MRAKOVČIĆ ANICA R.JUREŠIĆ;JUREŠIĆ GORDANA R. PETKOVIĆ;ŽIC MATE P.MATE;DEPIKOLOZVANE J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;144;1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PETR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3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ANICA R.ČUTUL;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NCESLAV P.JOSIP;KOSIĆ ANDRIJA P.JOSIP;JUREŠIĆ MARICA R.KOSIĆ;MRAKOVČIĆ ANTICA R.KOSIĆ;KOSIĆ BERNARD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;15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DERIĆ ANICA R.FIORENTIN;FIORENTIN LUCIJA R.ŽUŽIĆ;VALENTA MARIJA R.FIORENTIN;ŽUŽIĆ KATARINA R.KOSIĆ;ŽUŽIĆ ANTHONY IVAN;PURIĆ MIR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;6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3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;KOSIĆ GRO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;1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FFRIDA KAT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ORIS;JUREŠIĆ RAT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3;1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;MRŠ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;1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OZUANE ANTONIJA;DEPICOLOZUANE GIUSEPPE;DEPICOLOZUANE ALBERT;DEPICOLOZUANE VILBERTO;DEPICOLOZUANE AURE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STROG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ICVARIĆ KAT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ICVARIĆ KAT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;KOSIĆ JOSIP POK. IVANA;ŽUŽIĆ KATE Ž. PETRA;MRAKOVČIĆ MARE Ž. JOSIPA;KOS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;KOSIĆ JOSIP POK. IVANA;ŽUŽIĆ KATE Ž. PETRA;MRAKOVČIĆ MARE Ž. JOSIPA;KOS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GAET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GAET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IVAN;ŽUŽ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;15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IVAN;ŽUŽ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;15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R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PIERINA R.SKOME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PIERINA R.SKOME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UZZO CLELIA R.ANTANUCCI;ANTONUCCI GIARAFFAELA;Ursig Gabriella;Ursig Giorgio;Ursig Stefano;Ursig Alessandra;Ursig Patriz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BAR MAR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VJEKOSLAV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E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75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MARIJ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ARINA R.KOSIĆ;ŽUŽIĆ ANTHONY IVAN;PURIĆ MIR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RITA R.MAR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;KOSIĆ SLAVKO P.JOSIP;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RAGU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RAGU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;KOS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2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ZUANE LUCIANO P.BOŽO;STOCCO ANNA R.DEPICOLZUANE;PETRIĆ MARGARITA R.DEPICOLZUANE;DEPICOLZUANE MARIA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0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ON P.MATE;ŽIC MARIJ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OVSKI MILAN P.MED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STROGOVIĆ GUID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ON P.MATE;ŽIC MARIJ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18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ZUANE LUCIANO P.BOŽO;STOCCO ANNA R.DEPICOLZUANE;PETRIĆ MARGARITA R.DEPICOLZUANE;DEPICOLZUANE MARIA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ON P.MATE;ŽIC MARIJ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0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ANTON LUC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0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MERŠIĆ ĐIMI P.NIKOLA;SKOMERŠIĆ-DRAGHICCHIO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0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09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JU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;BRUSIĆ JOSIP P.JOSIP;BRUSIĆ VINKO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;1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TAR NADA R.GIORG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EDUCE MARIJA GRAZIA R.SINTICH;GIORDANO ANNA R.SINTICH;FIORENTIN MARIJ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;20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ELICA R.JUREŠIĆ;MRAKOV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5/1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CH FRANICA;MORIĆ NEŽA R.GLIHA *08;MORICH KLAUDIO P.JOSIP;MORICH MAR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5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NA MARIO P.ANTON;MUJAKIĆ MARIA R.GIU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;1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5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NČARIĆ ANA R.HOST;KUČER MARIJA R.HOS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5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ENZO P.IGI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2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ENZO P.IGI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ENZO P.IGI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8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CHER ANTONIO;PACHER MAU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5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AS ANNA R.SCOMERSICH;SCOMERSICH MARIA;SCOMERSICH MARIO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2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98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Cvetko;Jurešić  Rozarija;Kosić  Grozdana;Depikolozvane  Josip;Depikolozvane Anton;Depikolozvane Marijan;TD ROMANOF D.O.O. RI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5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A MARIJA R.DEPICOLZUANE;DEPIKOLZVANE NIKOLA P.JOSIP;DEPIKOLZUANE BOŽ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- "KRK";+ CRKVA SV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MERŠIĆ ŽELJKO P.JOSIP;SKOMERŠIĆ ANTUN P.JOSIP;SKOMERŠIĆ BISERKA R.ŠEGULJA;SKOMERŠIĆ ROBERT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NČARIĆ IVAN P.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A MARIJA R.DEPICOLZUANE;DEPIKOLZVANE NIKOLA P.JOSIP;DEPIKOLZUANE BOŽ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LJANIĆ AN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SPOSITO RITA-ZITA R.MOR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ĐURĐICA R.SKOMERŠIĆ;SKOMERŠIĆ IVAN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1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ARGIE, ( *08*21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CH MARIA ANG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OLIN VESNA R.MANESTAR;RADULOVIĆ SONJA R.LUŽINA;OCVIREK SNJEŽANA R.LUŽINA;LUŽINA LOVRO P.LOVRO;SOKOLIĆ DAVORKA R.LUŽINA;LUŽINA MARINO P.ANTON;TKALEC JASNA;TATKOVIĆ NEVENKA;MARIČIĆ ANTON P.ANTON;LUŽINA ERMANO P.ANTON;ŽIC NEDA R.LUŽINA;MARIČIĆ MARINKO;LUŽINA VLADIMIR;DOŠEN MIRELA R.LUŽ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MERŠ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LINA R.SKOME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;KOKIĆ PAOLA R.GIORGOLO;DUJMOVIĆ MARIJA R.GIORGOLO;PINTAR NADA R.GIORG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KAT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RADO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4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MARIJANIĆ ĐURĐA;VISINTIN DILVA;TOICH MARIN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RNIK-KOS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ORENTIN MARIJ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4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ORENTIN OLIVA OD VINKA;REPUBLIKA HRVATSKA;FIORENTIN OLIVA POK. VICENCA;RIMBALDO VALERIJA Ž. JOSIPA;DEPIKOLOZVANE MARGARITA Ž. BOŽA;RIMBALDO ANTONIJA POK. ANTONA;MORETTI MARIA R. RIMBALDO;SINTIĆ JAKOV POK. JAKOVA;DEPIKOLOZVANE EMA Ž. ANTONA R. SINTIĆ;SINTIĆ VIKTOR POK. JAKOVA;SKOMERŠIĆ MARIA JOSIPOVA;SKOMERŠIĆ ANTONIJA Ž. JOSIPA R. FIORENTIN;DEPIKOLOZVANE MARE Ž. BOŽA R. FIORENTIN;TROVATO CATARINA,;TROVATO TEODORO;TROVATO PAOLO;FIORENTIN ALOYSIA LUIGIA;SOPPELSA GERMANA;FIORENTIN ANDREA,;FIORENTIN LUCA;FIORENTIN GRAZIEL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ORENTIN FIORELLO;FIORENTIN GRAZIELLA;FIORENTIN AULO;FIORENTIN ITALO DANTE;FIORENTIN ANTONIO;FIORENTIN FLAVIO;PAOLO DI PAOLI PAULOVICH;PAOLUZZI NIVES;PAOLUZZI ANTONIA;VASILICH UMBERTO P.LOREDAN;DOŠEN MIRELA R.LUŽINA;LUŽINA ERMANO P.ANTON;LUŽINA MARINO P.ANTON;PAOLUZZI ALESSANDRO;PAOLUZZ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ELALIĆ ILIJA;MENALO EDITA R.ŽEL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LVERA SILVA R.DEPIKOLOZVANE;OSTROGOVIĆ CILIAN;OSTROGOVIĆ MARIJA DEMANRIZI;DE ZUANE GLORIA;GIORGOLO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ELALIĆ ILIJA;MENALO EDITA R.ŽEL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CEO TULLIO;GIURICEO LEONIA;GIURICEO IMEL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ZINOVIĆ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I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OVO NELA R.JURINA;RADIVOJ MARIJA R.JURINA;JURINA RADO P.NIKOLA;GIORGOLO GIANFRANCO P.AL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CH MARCEL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2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ARGIE, ( *08*21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IO P.FED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ARGIE, ( *08*21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4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ORGOLO MARI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MARIJAN P.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GIĆ ANA R.U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ROMEO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CH MARIA R.MIHOVILIĆ , ( *20 );SINTIĆ JAKOV P.JAKOV;SINTICH MARCELLO;DEPICOLZUANE ANTONIO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ZUANE ANTONIO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ZUANE ANTONIO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čić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SERGIO P.LORED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Ines;Karabaić Kri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ORGOLO MARI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SKUPIJA KRK-DIOCESIS VEGLENSI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CH UMBERTO P.LORED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CH UMBERTO P.LORED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SERGIO P.LOREDAN;JUROŠ GIANINA R.JU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Lucijan;Sintić Josip;Lukarić Emil;Petrov Elv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ORGOLO PETRA R.CEROV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SPASOJ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ORGOLO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86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7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na Franco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na Franco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ESTRA GIORGETTA R.VASILIĆ;BALESTRA SERGIO;BALESTRA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KAT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DILČIĆ KATJA R.MARAČIĆ;BUTERIN NATAŠA R.MARAČIĆ;MARAČIĆ JANEZ P.ALOJZ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DILČIĆ KATJA R.MARAČIĆ;BUTERIN NATAŠA R.MARAČIĆ;MARAČIĆ JANEZ P.ALOJZ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KAT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IVAN *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8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KAT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MERŠ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DVORIŠTE, ZGRADA, JOG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AČKO DRUŠTVO - "ŠLJU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IVAN P.GIUSEP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IDARIĆ ANĐ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;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;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AYDUEGUE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ORFEA R.BUSELLATO;UDINA CHRISTINA;UDINA MARE;UDINA PAOLO P.CARMELO;UDINA MAURO P.JOSIP;Udina Paolo;Udina M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ALLIEV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MARIJ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NIKOL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ZUANE LUCIANO P.BOŽO;STOCCO ANNA R.DEPICOLZUANE;PETRIĆ MARGARITA R.DEPICOLZUANE;DEPICOLZUANE MARIA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FRANKA;BRU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2;9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NIKOLA;DEPIKOLOZVANE LUCIJ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;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JOSIP;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;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38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LOVR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EL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Ž. FRANA "PRITIĆ" R. ORLIĆ;ORLIĆ JOSIP POK. JOSIPA "MARTIN";MRAKOVČIĆ VENCESLAVA UD. ANTONA R. ORLIĆ "MARTIN";MRAKOVČIĆ KATE Ž. IVANA ROĐ. ORLIĆ "MARTIN";KARABAIĆ MARE Ž. NIKOLE R. ORLIĆ " MARTIN ";MRAKOVČIĆ MARIJA Ž. MILANA R. ŽIC;RAGUŽIN ANTICA Ž. FRANJA R. ŽIC;ŽIC JOSIP POK. ANTONA;BONIFAČIĆ MARIJA Ž. MARIJANA;ORLIĆ ANTON POK. NIKOLE;ORLIĆ NIKOLA POK. NIKOLE;ŽIC KATICA Ž. BRANKA;ORLIĆ ANĐELKO;MRAKOVČIĆ VJENCESLAVA;TERZIĆ EDO;TERZIĆ ADEM;Mrakovčić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2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Ž. FRANA "PRITIĆ" R. ORLIĆ;ORLIĆ JOSIP POK. JOSIPA "MARTIN";MRAKOVČIĆ VENCESLAVA UD. ANTONA R. ORLIĆ "MARTIN";MRAKOVČIĆ KATE Ž. IVANA ROĐ. ORLIĆ "MARTIN";KARABAIĆ MARE Ž. NIKOLE R. ORLIĆ " MARTIN ";MRAKOVČIĆ MARIJA Ž. MILANA R. ŽIC;RAGUŽIN ANTICA Ž. FRANJA R. ŽIC;ŽIC JOSIP POK. ANTONA;ORLIĆ ANĐELKO;MRAKOVČIĆ VJENCESLAVA;TERZIĆ EDO;TERZIĆ ADEM;BONIFAČIĆ GAŠPAR;BONIFAČIĆ RUŽA;Mrakovčić Miljenko;Čović Vilma;Mrakovčić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CELAR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MARIJ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MARIJ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mo Hrvo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MARIJ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ROKO P.IVAN;DEPIKOLOZVANE KATARINA R.BRAUT, ( *08 );PECOTIĆ MARIJA R.BRAUT;BRAUT NINA;BRAUT MATE P.IVAN;BRAUT-KAZIĆ SONJA;BRAUT IVAN P.IVAN;BRAUT ANTON;DEPIKOLOZVANE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9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ETE TROJ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88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TOLNI KAPTOL U KRKU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OSIP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ICA POK. JOSIPA SISAK;KOSIĆ KATICA POK. JOSIPA LETOVANSKI VRH;KOSIĆ LUCIJA UD. IVANA R. KOSIĆ;KOS KATICA SISAK;PAJVOT VLASTA;DRUŠTVENO VLASNIŠTVO - KORISNIK OPĆINA KRK;FRGAČIĆ BISERKA;DORČIĆ MIRJANA;KOSIĆ TOMISLAV SIN KRUNOSLAVA;RUBČIĆ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-SINKOVIĆ ANA;MRAKOVČIĆ MATE P.ANTON;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;125;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ELE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NIKOLA P.JOSIP;KOSIĆ DUM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9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GAET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NIKOLA P.JOSIP;KOSIĆ DUM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BO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IRKO P.JOSIP;JUREŠIĆ ANTON P.JOSIP;JUREŠIĆ IVAN P.JOSIP;MRAKOVČIĆ MARIJA R.JUREŠIĆ;WAGNER LJUBICA R.JUREŠIĆ;MRAKOVČIĆ ANICA R.JUREŠIĆ;JUREŠIĆ GORDANA R. PE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LENTIĆ IVENKA;ŠEGOTA ANICA R.KOSIĆ;GRBIĆ MARIJA R.KOSIĆ;MILOHNIĆ ĐURĐA R.KOSIĆ;KOSIĆ ANTON P.NIKOLA;KOSIĆ JOSIP P.NIKOLA;KOSIĆ BOSILJKA;KOSIĆ NIKOLA P.NIKOLA;KO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ĐEL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0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ŠAN P.JOSIP;KARABAIĆ MARE R.ORLIĆ;ORL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0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01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 P.IVAN;JUREŠIĆ BERNARDI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/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01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MARTIN;DEPICOLOZUANE ANTONIJA;DEPICOLOZUANE GIUSEPPE;DEPICOLOZUANE ALBERT;DEPICOLOZUANE VILBERTO;DEPICOLOZUANE AURELIJA;OSTROG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260;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ENSKI SAMOSTAN SV.BENEDIK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ENSKI SAMOSTAN SV.BENEDIK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ARKO P.TOM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70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ICA POK. JOSIPA SISAK;KOS KATICA SISAK;KOSIĆ IVAN P.GAETANO;KOSIĆ TOMISLAV SIN KRUNOSLAVA;REPUBLIKA HRVATS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70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ICA POK. JOSIPA SISAK;KOS KATICA SISAK;KOSIĆ IVAN P.GAETANO;KOSIĆ TOMISLAV SIN KRUNOSLAVA;REPUBLIKA HRVATS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ENSKI SAMOSTAN SV.BENEDIK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ENSKI SAMOSTAN SV.BENEDIK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;KOSIĆ SLAVKO P.JOSIP;KOSIĆ DINKA R.KOSIĆ;ŽUŽIĆ ADRIJAN P.ANTON;TOMAŠIĆ LUCIJA R.ŽUŽIĆ;KARDUM ĐURĐA R.ŽUŽIĆ;ŽUŽIĆ IVAN ANTON;BROZIĆ JULIJANA R.ŽUŽIĆ;KOSIĆ JELEN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91;148;1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;MATIĆ MILENKO MARKO;ŽIC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;14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FRANJO P.IVAN;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;10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ICA R.ŽUŽIĆ;STRILČIĆ LJUB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ICA R.ŽUŽIĆ;STRILČIĆ LJUB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ICA R.ŽUŽIĆ;STRILČIĆ LJUB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ČUL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KATE R.BUČUL;GLAVIČIĆ RUZARIJA R.BUČUL;SOKOLIĆ MARE R.BUČ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;KOSIĆ SLAVKO P.JOSIP;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;DEPIKOLOZVANE 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;14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NIKOLA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TROVIĆ JAKOV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AVAO P.IVAN-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LBERT IVAN;MRGAN BERISLAV P.MIROSLAV;FRANOLIĆ IVICA P.RADE;PEŠUT GORDANA;MARAČIĆ ANĐELA;FRANOLIĆ ZLATKO;ŽIC ZORKA R.MARAČIĆ;MRAKOVČIĆ DESANKA;FRANOLIĆ DRAŽ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LBERT IVAN;MRGAN BERISLAV P.MIROSLAV;FRANOLIĆ IVICA P.RADE;PEŠUT GORDANA;MARAČIĆ ANĐELA;FRANOLIĆ ZLATKO;ŽIC ZORKA R.MARAČIĆ;MRAKOVČIĆ DESANKA;FRANOLIĆ DRAŽ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BIŠ MIROSLAV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VJERA R.MAGA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IVANK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BIŠ MIROSLAV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URE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URE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URE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URE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U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ŠORIĆ IV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LUC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STRI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9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, ( *11*19*03*13*21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LČ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JUR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IVAN P.IVAN;TURČIĆ MARI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9;10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STRI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LUC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JUR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;KRALJIĆ MATE P.MATE;LJUTIĆ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;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2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PER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ICA R.KOSIĆ;KOSIĆ STJEPAN P.JOSIP;ŽUŽIĆ MIRJAN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ICA R.KOSIĆ;KOSIĆ STJEPAN P.JOSIP;ŽUŽIĆ MIRJAN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DERENČINOVIĆ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AVAO P.IVAN-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EVENKA R.MRAKOVČIĆ;MAZZAROLLI KOLINDA R.ŽIC;ŽIC FILIPPONE KRIST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TON P.IVAN;PAVL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;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TON P.IVAN;PAVL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;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NIKOLA;DEPIKOLOZVANE LUCIJ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8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NIKOLA;DEPIKOLOZVANE LUCIJA R.ČUTUL;KOSIĆ MARIJA R.ČUTUL;TOMAS ANNA R.SCOMERSICH;SCOMERSICH MARIA;SCOMERSICH MARIO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92;5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AVAO P.IVAN-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KATE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PETAR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MRAKOVČIĆ;KOSIĆ ANTON P.MARTIN;MRAKOVČIĆ DUMICA R.KOSIĆ;KOSIĆ STJEPAN P.JOSIP;ŽUŽIĆ MIRJAN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58;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NIKOLA;DEPIKOLOZVANE MARE R.JUREŠIĆ;JUREŠIĆ JELE R.DEPIKOLOZVANE;TOIĆ A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BRANKO P.STJEPAN;KOSIĆ JELICA R. 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;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;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IVAN P.IVAN;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;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8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 R.ČUTUL;SINDIČIĆ KATARINA R.ČUTUL;ČUTUL IVAN;KOSIĆ MIHOVIL 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0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;MRAKOVČ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;8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, ( *11*19*03*13*21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 R.HRŽIĆ;HRŽ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LUC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 R.HRŽIĆ;HRŽ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LUC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a Milov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IVAN P.FRANJO;BAJČ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VSEC MARICA R.CVELIĆ;CVELIĆ JOSIP P.JOSIP;CVELIĆ IVAN P.JOSIP;CVELIĆ GAŠPA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LUC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LUC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 R.HRŽIĆ;HRŽ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 R.HRŽIĆ;HRŽ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ŠORIĆ ANTO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AMBRONE MARY ANN R.BOGOVIĆ;BOGOVICH DOUGLAS PETAR;ZAJC MARICA R.WEI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8;1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AMBRONE MARY ANN R.BOGOVIĆ;BOGOVICH DOUGLAS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NICH LUCY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IVAN P.FRANJO;BAJČ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NICH LUCY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NICH LUCY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STRILČIĆ;DUJMOVIĆ MARICA R.VANTAČIĆ, ( *19*03*21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;7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STRILČIĆ;DUJMOVIĆ MARICA R.VANTAČIĆ, ( *19*03*21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;7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IVAN P.JOSIP;BOGOVIĆ JOSIP P.JOSIP , ( *19 );BOGOVIĆ PETAR P.JOSIP;GRŠKOVIĆ TONICA;KRALJIĆ ANTICA R.BOGOVIĆ , ( *19 );STRILČ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IVAN P.JOSIP;BOGOVIĆ JOSIP P.JOSIP , ( *19 );BOGOVIĆ PETAR P.JOSIP;GRŠKOVIĆ TONICA;KRALJIĆ ANTICA R.BOGOVIĆ , ( *19 );STRILČ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IVAN P.JOSIP;BOGOVIĆ JOSIP P.JOSIP , ( *19 );BOGOVIĆ PETAR P.JOSIP;GRŠKOVIĆ TONICA;KRALJIĆ ANTICA R.BOGOVIĆ , ( *19 );STRILČ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IVAN P.JOSIP;BOGOVIĆ JOSIP P.JOSIP , ( *19 );BOGOVIĆ PETAR P.JOSIP;GRŠKOVIĆ TONICA;KRALJIĆ ANTICA R.BOGOVIĆ , ( *19 );STRILČ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EPP KATICA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E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E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ŠOR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ŠOR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KOVIĆ ANT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KATE R.ŠEGU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KATE R.ŠEGU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PAVA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PAVA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KOVIĆ MARIJ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KOVIĆ MARIJ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IVAN P.FRANJO;BAJČIĆ MARIJA R.HRŽIĆ;JURKOVIĆ MARIJ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;15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IVAN P.FRANJO;BAJČIĆ MARIJA R.HRŽIĆ;JURKOVIĆ MARIJ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;15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NICH LUCY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LEŽIĆ TONICA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KATICA R.DUJMOVIĆ;NENADIĆ NIKIC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PAVE;KIRINČIĆ JURAJ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;1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NIĆ MARE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VSEC MARICA R.CVELIĆ;CVELIĆ JOSIP P.JOSIP;CVELIĆ IVAN P.JOSIP;CVELIĆ GAŠPA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6;1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DINKO P.JOSIP;HRŽIĆ LUCIJ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PETR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PETR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PETR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TE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DINK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JOSEPH P. JOSIP;ŠABALJA MERICA R.DRPIĆ;ŠABALJA MARGARETH;ŠABALJA ANN MARGARET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a Milov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a Milov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a Milov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PETAR P.PETAR;SORMIL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PETAR P.PETAR;SORMIL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PETAR P.PETAR;SORMIL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UČ ANTICA R.KIRINČIĆ;DUJMOVIĆ KATARINA R.KIRINČIĆ;KIRINČIĆ ANTON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UČ ANTICA R.KIRINČIĆ;DUJMOVIĆ KATARINA R.KIRINČIĆ;KIRINČIĆ ANTON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UČ ANTICA R.KIRINČIĆ;DUJMOVIĆ KATARINA R.KIRINČIĆ;KIRINČIĆ ANTON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EVAKOVIĆ DAVOR P.M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90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IĆ GAŠPE P.GAŠ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OBBO MARIJA R.SORMILIĆ;TABAKO ANICA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TOMO P. NIKOLE;RADIĆ PETAR P. NIKOLE;Radić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PETR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TONICA R.FILI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TONICA R.FILI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KOVIĆ ANTICA R.KRALJIĆ;KRALJIĆ KATICA R.HRILJ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;8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KOVIĆ ANTICA R.KRALJIĆ;KRALJIĆ KATICA R.HRILJ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;8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KOVIĆ ANTICA R.KRALJIĆ;KRALJIĆ KATICA R.HRILJ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;8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ČETIĆ MARIC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0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ica Fili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ica Fili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UČ ANTICA R.KIRINČIĆ;DUJMOVIĆ KATARINA R.KIRINČIĆ;KIRINČIĆ ANTON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TOMO P.TO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TOMO P.TO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TOMO P.TO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KOVIĆ ANT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U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J ILONKA R.CINDRIĆ;PAJ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ONIO P.JUAN;ŽIC IVAN P.JU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KOVIĆ ANTICA R.KRALJIĆ;KREMENIĆ MAT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;9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JUŠTO P.JUŠ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ANTON P.JUŠ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ANTON P.JUŠ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JURAJ P.ANTON;BRUSIĆ MARICA R.VANTAČIĆ;VANTAČIĆ ANICA R.ŠAM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AV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JURAJ P.ANTON;BRUSIĆ MARICA R.VANTAČIĆ;VANTAČIĆ ANICA R.ŠAM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MARIJA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AV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JURAJ P.ANTON;BRUSIĆ MARICA R.VANTAČIĆ;VANTAČIĆ ANICA R.ŠAM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DERENČINOVIĆ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NIKOLA P.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DINK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DINK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IHOVIL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INKA R.T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INKA R.T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EIBE PETRIC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EIBE PETRIC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ELA R.KRAL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;KOS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MIHOV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MIHOV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UGUS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 P.IVAN;JUREŠIĆ BERNARDI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 P.IVAN;JUREŠIĆ BERNARDI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 P.IVAN;JUREŠIĆ BERNARDI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STAČIĆ MARIJ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ICA;BAJ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;9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0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PETAR;NENADIĆ ANTON;DEPIKOLOZVANE MAR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ČUL MATE P.IVAN;BAJČIĆ ANTON P.ANTONA;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173;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;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;1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;ŽUŽ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;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PETAR;NENADIĆ ANTON;DEPIKOLOZVANE MAR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PETAR;NENADIĆ ANTON;DEPIKOLOZVANE MAR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PETAR;NENADIĆ ANTON;DEPIKOLOZVANE MAR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PETAR;NENADIĆ ANTON;DEPIKOLOZVANE MAR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MIHOVIL;KOS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;KOMADINA RUDOL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;8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LJ ANDRICA R.MRAKOVČIĆ;MRAKOV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MIHOVIL;KOS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PETAR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PETAR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NAD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ĐUKIĆ VIŠN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UGUS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DRIJA P.NIKOLA;DEPIKOLOZVANE LUCIJA R.ČUTUL;KOSIĆ DINK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IRKO P.JOSIP;JUREŠIĆ ANTON P.JOSIP;JUREŠIĆ IVAN P.JOSIP;MRAKOVČIĆ MARIJA R.JUREŠIĆ;WAGNER LJUBICA R.JUREŠIĆ;MRAKOVČIĆ ANICA R.JUREŠIĆ;JUREŠIĆ GORDANA R. PE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;LINAR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;8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PETAR;NENADIĆ ANTON;DEPIKOLOZVANE MAR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NIKOLA P.JOSIP;KOSIĆ DUM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0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;PAVLOVIĆ JELE;LINARDIĆ ANTICA;LINARDIĆ TOMISLAV P.IVAN;LINARDIĆ DUŠAN P.IVAN;MEDIĆ DRAGICA R.LINARDIĆ;VIGNJEVIĆ NEVENKA R.LINARDIĆ;LINARDIĆ IVAN P.IVAN;KAUZLARIĆ NADA R.LINARDIĆ;ŽGALJIĆ IVAN P.IVAN;BAJČIĆ IVAN JOSIP;DEPIKOLOZVANE ANDRIJA P.NIKOLA;DEPIKOLOZVANE MARE R.JUREŠIĆ;JUREŠIĆ JELE R.DEPIKOLOZVANE;TOIĆ A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;386;416;417;653;701;14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CHEIBELHOFER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MARIJ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KOSIĆ;KOSIĆ JOSIP P.JOSIP;KOSIĆ IVAN P.JOSIP;KOSIĆ SLAVKO P.JOSIP;KOSIĆ AN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E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;KO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8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LAVKO P.JOSIP;KOSIĆ MAR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;1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BO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ELENA R.BAJ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ELENA R.BAJ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T MIRJANA;BAJT TOM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KA MARIJA R.MRAKOVČIĆ;ŽUŽ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;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;JUREŠ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;MRAKOVČIĆ IVAN P.IVAN;STRIKA MARIJA R.MRAKOVČIĆ;ŽUŽ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110;119;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ICA R.KOSIĆ;KOSIĆ STJEPAN P.JOSIP;ŽUŽIĆ MIRJAN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KA MARIJA R.MRAKOVČIĆ;ŽUŽ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;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KOSIĆ;KOSIĆ JOSIP P.JOSIP;KOSIĆ IVAN P.JOSIP;KOSIĆ SLAVKO P.JOSIP;KOSIĆ AN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ČIĆ BOŽENA;TRŠINSKI ZDENKO P.RUDOLF;TRŠINSKI NEVENKA;TRŠINSKI VLADO P.STJEPAN;TRŠINSKI ŠTEFICA;FRANJČEC ANA R.TRŠINSKI;TRŠINSKI BOŽIDAR P.JANKO;ŠIVALEC SUZANA R.TRŠINSKI;TRŠINSKI KREŠIMIR P.RUDOLF;TRŠINSKI JANKO P.NIKOLA;TRŠINSKI JANKO P.J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OLDI JELISAVA R.KOSIĆ;KOSIĆ IV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ELKA R.ŽUŽIĆ;ŽUŽIĆ ANDRIJA P.ANTON;ŽUŽIĆ PETAR P.ANTON;ZIDARIĆ ANĐELKA R.ŽUŽIĆ;ŽUŽIĆ MINOTTI ANA;GULIĆ MARIJA R.ŽUŽIĆ;KOSIĆ MIR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;14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RELIJA KARMELA R.BAJČIĆ;BAJČIĆ PETAR P.IVAN;BAJČIĆ ANTON P.IVAN;SILIĆ MARINK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 R.PINEZIĆ;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 R.PINEZIĆ;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 R.PINEZIĆ;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JA R.KOSIĆ;VIČEVIĆ ĐURO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IC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IC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IC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LUC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MOLČIĆ JADRA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JUREŠIĆ;KOSIĆ MARE R.JUREŠIĆ;KOSIĆ DINK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JUREŠIĆ;KOSIĆ MARE R.JUREŠIĆ;KOSIĆ DINK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JUREŠIĆ;KOSIĆ MARE R.JUREŠIĆ;KOSIĆ DINK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JUREŠIĆ;KOSIĆ MARE R.JUREŠIĆ;KOSIĆ DINK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MATE P.NIKOLA;ŽGALJIĆ ANA R.JURAS;LINARDIĆ JELE R.JURA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RMEL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MARE R.MRAKOVČIĆ;ČUTUL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JOSIP;DORČIĆ TONIC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;1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MARE R.MRAKOVČIĆ;ČUTUL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JUREŠIĆ;KOSIĆ MARE R.JUREŠIĆ;KOSIĆ DINK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RMEL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;KOS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;KOS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RMEL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OSP.ZGRADA, 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IĆAK NIKOLA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MARTIN;KOSIĆ JOSIP P.GAET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1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MARTIN;KOSIĆ JOSIP P.GAET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1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MARTIN;KOSIĆ JOSIP P.GAET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1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ICA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ICA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4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K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K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UČAR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UČAR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UČAR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7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MAR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UČAR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KA MARIJA R.MRAKOVČIĆ;ŽUŽ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;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;BAJČIĆ KATE R. BAJČIĆ;BAJČIĆ NIKOLA P. NIKOLA;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VLADIMI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VLADIMI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ČUTUL MARE R.MRAKOVČIĆ;JUREŠIĆ MARE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VLADIMI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6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JOSIP;MRAKOVČIĆ ANTICA R.KOSIĆ;ČUTUL AUGUS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;1511;15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ČUTUL MARE R.MRAKOVČIĆ;JUREŠIĆ MARE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ČUTUL MARE R.MRAKOVČIĆ;JUREŠIĆ MARE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ČUTUL MARE R.MRAKOVČIĆ;JUREŠIĆ MARE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PETR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MIHOVIL;KOS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MIHOVIL;KOSIĆ MARIJA R.JUREŠIĆ;ŽUŽIĆ IVAN P.STJEPAN;ŽUŽIĆ STJEPAN P.STJEPAN;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;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6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MARTIN;PAVLOVIĆ JEL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;14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MIHOVIL;KOS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MIHOVIL;KOS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68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ANTON;KO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;8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NAD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NIKOLA P.JOSIP;KOSIĆ DUM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GARETA;MRAKOVČIĆ KATA;MRAKOVČIĆ MARIJA R.HOS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ANDRA R.ŽUŽIĆ;ŽUŽIĆ IVICA P.JOSIP;VLAH ANDR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LUCI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;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;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PETAR P.PETAR;ŽUŽIĆ PETA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;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TO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KARMEN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ČUTUL MARE R.MRAKOVČIĆ;JUREŠIĆ MARE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;KOSIĆ IVAN P.GAET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;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3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MIHOVIL;KOS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0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2 GOS.ZGRADE, ŠUMA, PAŠNJAK, DVORIŠTE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ŽELJKO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NIKOL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LUC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LUC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;KOS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ULIČIĆ NEVENK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RIGITTA R.HENKEN-MELLI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6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MIHOVIL;KOSIĆ MARIJA R.JUREŠIĆ;MRAKOVČIĆ MATE P.ANTON;KOSIĆ KATARINA R.TOIĆ;JUREŠ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;125;962;1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4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UČAR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A P.NIKOLA;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;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NIKOL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LUCIJA;ŽUŽ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4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5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MRAKOVČIĆ;MRAKOVČIĆ DUMICA R.KOSIĆ;KOSIĆ STJEPAN P.JOSIP;ŽUŽIĆ MIRJANA R.KOSIĆ;Čuljak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78;1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;LINARDIĆ ŠTEFA;LINARD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;LINARDIĆ ŠTEFA;LINARD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JOSIP;JUREŠ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;15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OLFA LJUBICA R.MRŠIĆ;MRAKOVČIĆ MARIJA R.ŠKRB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OLFA LJUBICA R.MRŠIĆ;MRAKOVČIĆ MARIJA R.ŠKRB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NO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;KOS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BERNARD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NUKO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4/3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OLJAR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OLJAR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OLJAR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4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OSIP P.IVAN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;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;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4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9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4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4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VJEKOSLAV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;KOS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ORIS;JUREŠIĆ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IJETIĆ PIRŠIĆ MA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6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;ŽUŽIĆ ANDRIJ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10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;ŽUŽIĆ ANDRIJ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10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ŠIĆ DINKA R.ŽUŽIĆ;ŽUŽIĆ KATICA R.ŽUŽIĆ, ( *21(1013) )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MRAKOVČIĆ;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4/9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9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WAGNER LJUB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-GRDOVIĆ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WAGNER LJUB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MARE R.MRAKOVČIĆ;ČUTUL ANTON P.ANTON;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;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ĐURO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UŠAN P.FRANJO;KOSIĆ BORIS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NO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;ŽUŽIĆ STJEPAN P.STJEPAN;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4/13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TARIĆ LIZ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TARIĆ LIZ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TARIĆ LIZ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3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3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RUD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RUD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RUD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3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ČUTUL MARE R.MRAKOVČIĆ;JUREŠIĆ MARE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ČUTUL MARE R.MRAKOVČIĆ;JUREŠIĆ MARE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ČUTUL MARE R.MRAKOVČIĆ;JUREŠIĆ MARE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MARTIN;KOSIĆ JOSIP P.GAET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1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4/1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;LINARDIĆ ŠTEFA;LINARD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OSIP P.JOSIP;DEPOPE JELISAVA R.MOROŽIN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.JOAKIM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LOVR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IVAN;ŽUŽIĆ IVAN P.IVAN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ŠIĆ DINKA R.ŽUŽIĆ;ŽUŽIĆ KATICA R.ŽUŽIĆ, ( *21(1013) );ŽUŽIĆ JOSIP P.JOSIP;BRUS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;8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ANDRA R.ŽUŽIĆ;ŽUŽIĆ IVICA P.JOSIP;VLAH ANDR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ŠIĆ DINKA R.ŽUŽIĆ;ŽUŽIĆ KATICA R.ŽUŽIĆ, ( *21(1013) )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JOSIP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7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LAVKO P.JOSIP;KOSIĆ MAR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;1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;KOS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ANDRA R.ŽUŽIĆ;ŽUŽIĆ IVICA P.JOSIP;VLAH ANDR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DRIJA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FUSK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FUSK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ERNARDA R.PINT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G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;LINARDIĆ ŠTEFA;LINARD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 R.PINEZIĆ;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ČKI MARINKA R.ROŠIĆ;ROŠIĆ SLAVKO P.IVAN;ROŠIĆ NEDJELJKO P.IVAN;ROŠIĆ JOSIP P.IVAN;HRŽIĆ BISERKA R.ROŠIĆ;ROŠIĆ ŽEL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ČKI MARINKA R.ROŠIĆ;ROŠIĆ SLAVKO P.IVAN;ROŠIĆ NEDJELJKO P.IVAN;ROŠIĆ JOSIP P.IVAN;HRŽIĆ BISERKA R.ROŠIĆ;ROŠIĆ ŽEL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AN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LU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IVAN;ŽUŽIĆ IVAN P.IVAN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;MOROŽIN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;10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PETA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TH MIR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C-PINE JOHN;PINEZIC-PINE ANTONY;DALZELL ANNE R.PINEZIC-PI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DRE P.ANTON;PINEZIĆ IVAN P.ANTON;PINEZIĆ FRANE P.ANTON;FURJAN MARICA R.PINEZIĆ;PINEZIĆ ANTON P. ANTON;TRINAJSTIĆ JOZEFINA R.PINEZIĆ;DODIK A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URJAN MA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UCIJA R.PINEZIĆ;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URE;BAJČIĆ MARIJ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DRIJA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;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;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DRIJA FRANJO;MAGAŠIĆ CECILIJA R.RUŠIN;MOROŽIN KARABAIĆ ZVJEZDANA;MOROŽIN ZOR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ŠIĆ DINKA R.ŽUŽIĆ;ŽUŽIĆ KATICA R.ŽUŽIĆ, ( *21(1013) )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;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;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IJETIĆ PIRŠIĆ MA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JOSIP;KOSIĆ ANDRIJA P.JOSIP;MRAKOVČIĆ MARIJA R.KOSIĆ;JUREŠIĆ ŠTEFICA R.KOSIĆ;HRŽIĆ MARICA R.KOSIĆ;KOSIĆ JEL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IJETIĆ PIRŠIĆ MA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FUSKA R.ŽUŽIĆ;ŽUŽ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6;10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PETR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MARE R.MRAKOVČIĆ;ČUTUL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NIKOLA P.JOSIP;KOSIĆ DUM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0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PETAR P.JOSIP;MOROŽIN JOSIP P.JOSIP;MOROŽIN FRANE JOSIP;MOROŽIN ANTON P.JOSIP;MOROŽIN IVAN P.JOSIP;MRAKOVČIĆ JOSIP P.JOSIP;HRG MARIJA R.MRAKOVČIĆ;Depope Franj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;106;846;953;1022;1561;1562;20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6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PETAR P.JOSIP;MOROŽIN JOSIP P.JOSIP;MOROŽIN FRANE JOSIP;MOROŽIN ANTON P.JOSIP;MOROŽIN IVAN P.JOSIP;MRAKOVČIĆ JOSIP P.JOSIP;HRG MARIJA R.MRAKOVČIĆ;Depope Franj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;106;846;953;1022;1561;1562;20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;HRG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1;1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POK. FRANA;ROŠIĆ FUSKA Ž. IVANA R. MOROŽIN;MOROŽIN FRANJO POK. FRANJA;MOROŽIN ANICA UD. ANTONA;MOROŽIN MARIJA POK. ANTONA;MOROŽIN IVAN POK. JOSIPA;MOROŽIN ANTON POK. JOSIPA;MOROŽIN ELDA UD. FRANJA;MOROŽIN KARABAIĆ ZVJEZDANA;MOROŽIN ZORAN;Sirotić Edi;Čuljak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POK. FRANA;ROŠIĆ FUSKA Ž. IVANA R. MOROŽIN;MOROŽIN FRANJO POK. FRANJA;MOROŽIN ANICA UD. ANTONA;MOROŽIN MARIJA POK. ANTONA;MOROŽIN IVAN POK. JOSIPA;MOROŽIN ANTON POK. JOSIPA;MOROŽIN ELDA UD. FRANJA;MOROŽIN KARABAIĆ ZVJEZDANA;MOROŽIN ZORAN;Sirotić Edi;Čuljak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POK. FRANA;ROŠIĆ FUSKA Ž. IVANA R. MOROŽIN;MOROŽIN FRANJO POK. FRANJA;MOROŽIN ANICA UD. ANTONA;MOROŽIN MARIJA POK. ANTONA;MOROŽIN IVAN POK. JOSIPA;MOROŽIN ANTON POK. JOSIPA;MOROŽIN ELDA UD. FRANJA;MOROŽIN KARABAIĆ ZVJEZDANA;MOROŽIN ZORAN;Sirotić Edi;Čuljak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;ŽUŽIĆ MATEJ P.STJEPAN;ŽUŽIĆ STJEPAN P.STJEPAN;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7;1476;1477;1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;ŽUŽIĆ MATEJ P.STJEPAN;ŽUŽIĆ STJEPAN P.STJEPAN;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7;1476;1477;1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;ŽUŽIĆ MATEJ P.STJEPAN;ŽUŽIĆ STJEPAN P.STJEPAN;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7;1476;1477;1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AN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2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MATEJ;JOVANOVIĆ NADICA R.RUŠIN;SMOLČIĆ ANICA R. ŽUŽIĆ;TOTH MIRJANA R.ŽUŽIĆ;RUŠIN MIRO;ORLIĆ MARIJA R.ŽUŽIĆ;RUŠIN JOSIP P.ANTON;ŽUŽIĆ FRANE;ŽUŽIĆ IVAN P.MATE;RUŠIN IVICA P.IVAN;ŽUŽIĆ ANTUN P. MATEJ;RUŠIN FRAN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MATEJ;JOVANOVIĆ NADICA R.RUŠIN;SMOLČIĆ ANICA R. ŽUŽIĆ;TOTH MIRJANA R.ŽUŽIĆ;RUŠIN MIRO;ORLIĆ MARIJA R.ŽUŽIĆ;RUŠIN JOSIP P.ANTON;ŽUŽIĆ FRANE;ŽUŽIĆ IVAN P.MATE;RUŠIN IVICA P.IVAN;ŽUŽIĆ ANTUN P. MATEJ;RUŠIN FRAN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;Mrakovčić Mate;Depope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,8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PETAR P.JOSIP;BOGOVIĆ MARE;LINARDIĆ ANA R.DESKO;LINARDIĆ ZORAN P.ANTON;UTMAR DRAGICA R.LINARDIĆ;LINARDIĆ ANĐELKA R. ŽOLO;LINARDIĆ FRANJO P.JOSIP;LINARDIĆ DINKO P.JOSIP;LINARDIĆ DRAGA;LINARDIĆ JOSIP P.JOSIP;BOGDANOVIĆ LJILJANA R.LINARDIĆ;MOROŽIN IVAN P.JOSIP;MOROŽIN JOSIP P.JOSIP;MOROŽIN ANTON P.JOSIP;MOROŽIN FRANJO P.JOSIP;RADETA ANICA R.MRAKOVČIĆ;ŽUŽIĆ MARICA R.MRAKOVČIĆ;MRAKOVČIĆ IVICA P.MATE;MRAKOVČIĆ ANTON P.MATE;KLEČINA MARIJA R.MRAKOVČIĆ;MRAKOVČIĆ JOSIP P.MATE;MOROŽIN FRANE JOSIP;MRŠIĆ MIHOVIL P.PETAR;MOROŽIN ANA;MRAKOVČIĆ JOSIP P.JOSIP;HRG MARIJA R.MRAKOVČIĆ;Depope Franj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;198;418;473;483;846;957;1020;1021;1022;1561;1562;20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rela Milisavljević;RADOŠEVIĆ MARIJA R.MOROŽIN;Mario Zubak;GALIĆ MARINKO;POSAVEC ĐURO;TURKUŠEVIĆ SINALDA;SKALIĆ SANDI;LOVREC GORAN STJEPAN;LOVREC ZORAN STJEPAN;KALISAR JOSIP P.JOSIP;MRŠO LUKA P.PERO;TOLIĆ MATO PEJO;HABULINEC NADA;KIŠIČEK IVAN;Geljić M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VČARIĆEK JOSIP;MUTIĆ MIJO;MARTINEC MARIJANA;DRAŠKOVIĆ LJUBICA;PUZAK ROMANA;KANTOLIĆ RENATA;GALEŠIĆ JOSIP;MILOŠEVIĆ DRAGICA;TUZLA TOMO;GALEŠIĆ SARAFIN;LENGERT JOZEFINA;KAŠLJEVIĆ ZDENKA;IVANKOVIĆ ANA;SIĆ MARIO;JOVIČIĆ SLAVKO;T.D.M. ELEKTRONIC D.O.O.;MLINARIĆ STJEPAN;GASPIĆ DRAGICA;MIKOLA NINA;KAŠLJEVIĆ ZORAN;MAJDANDŽIĆ FILIP;Gospočić Viktor;VUKOVIĆ JOSIP;VUKOVIĆ NATALIJA;BOROVICA PETAR;BIJELIĆ ANA;BIJELIĆ NENAD;KRNJIĆ PETAR;KRNJIĆ ANA;CINDRIĆ KATA;CINDRIĆ IVAN;PRŠEC STJEPAN;MAJCUG IVICA;BUKOVAC ANA;ŽIVKOVIĆ SVJETLANA;MIŠKULIN ANA;HODALJ IVAN;ŠEREK ZDRAVKO;GRBIĆ MIRA;VESELIĆ 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1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OSIP P.JOSIP;DEPOPE JELISAVA R.MOROŽIN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2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ljak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ljak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ljak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354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NTAR ZA SOCIJALNU SKRB;MRŠIĆ JOSIP P.JOSIP;MRŠIĆ MATE P.JOSIP;MRŠIĆ DARKO P.JOSIP;MRŠ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IŠ BRUNO;GELJIĆ DRAGAN;SILOVIĆ DAMIR;KRAŠ ZDRAVKO;KAPURALIĆ MIHAJELA;MATOŠEVIĆ ANTE;RADOŠEVIĆ MARIJA R.MOROŽIN;MIŠIĆ K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OSIP P.JOSIP;DEPOPE JELISAVA R.MOROŽIN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MIHOVIL;KRALJIĆ MARIJA R.MRAKOVČIĆ;LINARDIĆ MARIJA;LINARDIĆ MIRNA;BRGULJAN ANAMARIJA;BACINGER ZDENKA;BACINGER IVAN;DEPOPE MARINKO;DEPOPE ZLATICA R. PERIĆ;VIČEVIĆ EGIDIJA R. DEPOPE;DEAK ADAM JAKOV;DEPOPE FRANJO P.MATE;MRAKOVČIĆ IVAN MIHOVIL;MRAKOVČIĆ MIHOVIL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UM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OSIP P.JOSIP;DEPOPE JELISAVA R.MOROŽIN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3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3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5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;MOROŽIN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;9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;MOROŽIN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;9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;MOROŽIN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;9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EBAČIĆ MARIO;SREBAČIĆ DARIO;SKUPNJAK STANKO;SKUPNJAK DUŠANKA;ŠOIĆ MLADEN;KOMAREC JOSIP;SEKELJ IVAN;DEPOPE MARINKO;LANG SLAVEN;LANG STJEPAN;ŠIMUNIĆ IGOR;DEPOPE ZLATICA R. PERIĆ;RUSEK MLADEN;VIČEVIĆ EGIDIJA R. DEPOPE;LEPOGLAVEC IVAN;LEPOGLAVEC DRAGICA;PIZEK KREŠIMIR;PIZEK IVANA;BACINGER ZDENKA;BACINGER IVAN;SELAK BOŽIDAR P.SLAVKO;SELAK ANA;JERETIĆ IVAN;POSNJAK ZLATKO;POSNJAK VIKTORIJA;JERETIĆ LJILJANA;BURSAĆ VOJISLAVA;BURSAĆ SLOBODAN;KOLMAN MLADEN;KOLMAN DANICA;CRNČEC ŠTEFANIJA;CRNČEC BRANKO;HAJDUK JANKO;JOCIĆ MILAN;JOCIĆ MIRJANA;TEŽAČKI ZDENKO;SLUNJSKI RADE;SLUNJSKI VERICA;MIHALIC BRANKO;BIŠKUP DRAGUTIN;JELENEČKI RAJKO;JALŠOVEC TOMISLAV;PAVČEC BRANKO;PAVČEC IVICA;ŠARIĆ PREDRAG;BAČAN JELENA;BELANČIĆ MARIJO;KLARIĆ MISLAV;Gašpert Branko;GRILEC ŽELJKO;GRILEC REN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3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DAK BENČIĆ DRAGO;SEDAK BENČIĆ BRANKO;BOŠKOVIĆ LUCIJANA;ILIŠEVIĆ MARKO;TVRDINIĆ STJEPAN;ZEMAN NENAD;MARJANOVIČ VLADAN;KOZIĆ MARJANOVIĆ NATAŠA;PRANJIĆ SVJETLANA;PRANJIĆ MARKO;JOSIPOVIĆ IVICA;BUKOVAC IVAN;BABIĆ SLAVICA;GAVRANOVIĆ JOZO;MAVRINAC BRANISLAV;ZMAIĆ TOMISLAV;KUHANEC KRISTINKA;Vičević Egidija;Pleše Krist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DAK BENČIĆ DRAGO;SEDAK BENČIĆ BRANKO;BOŠKOVIĆ LUCIJANA;ILIŠEVIĆ MARKO;TVRDINIĆ STJEPAN;ZEMAN NENAD;MARJANOVIČ VLADAN;KOZIĆ MARJANOVIĆ NATAŠA;PRANJIĆ SVJETLANA;PRANJIĆ MARKO;JOSIPOVIĆ IVICA;BUKOVAC IVAN;BABIĆ SLAVICA;GAVRANOVIĆ JOZO;MAVRINAC BRANISLAV;ZMAIĆ TOMISLAV;KUHANEC KRISTINKA;Vičević Egidija;Pleše Krist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,6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IC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URE;BAJČIĆ MARIJAN P.JURE;MRAKOV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;4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ETA AN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4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SLAVKO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SLAVKO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SLAVKO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8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OSIP P.JOSIP;DEPOPE JELISAVA R.MOROŽIN;DEPOPE FRANJO P.MATE;LINARDIĆ MARIJA;BAJČ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1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OSIP P.JOSIP;DEPOPE JELISAVA R.MOROŽIN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OSIP P.JOSIP;DEPOPE JELISAVA R.MOROŽIN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4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MARIJ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JOSIP;FANUKO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;1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OSIP P.JOSIP;DEPOPE JELISAVA R.MOROŽIN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IVAN P.JOSIP;MOROŽIN JOSIP P.JOSIP;MOROŽIN ANTON P.JOSIP;MOROŽIN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9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SLAVKO P.IVAN;RO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;VASIL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;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6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OSIP P.JOSIP;DEPOPE JELISAVA R.MOROŽIN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FRANJO;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;4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4/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FRANJO;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;4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ELDA R.SIRO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FUSK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7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2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EDA R.MOROŽIN;SIMČIĆ GORDAN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EDA R.MOROŽIN;SIMČIĆ GORDAN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EDA R.MOROŽIN;SIMČIĆ GORDAN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7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;RADOŠEVIĆ MARIJA R.MOROŽIN;ROŠIĆ FUSKA R.MOROŽIN;Sirotić Ed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;ZEC KATICA R.ŽUŽIĆ;KRALJIĆ MARIJA R.ŽUŽIĆ;ŽUŽIĆ STJEPAN P.STJEPAN;ŽUŽIĆ IVAN P.STJEPAN;ŽUŽIĆ MATEJ P.STJEPAN;MRAKOVČIĆ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7;6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;ZEC KATICA R.ŽUŽIĆ;KRALJIĆ MARIJA R.ŽUŽIĆ;ŽUŽIĆ STJEPAN P.STJEPAN;ŽUŽIĆ IVAN P.STJEPAN;ŽUŽIĆ MATEJ P.STJEPAN;MRAKOVČIĆ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7;6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;ZEC KATICA R.ŽUŽIĆ;KRALJIĆ MARIJA R.ŽUŽIĆ;ŽUŽIĆ STJEPAN P.STJEPAN;ŽUŽIĆ IVAN P.STJEPAN;ŽUŽIĆ MATEJ P.STJEPAN;MRAKOVČIĆ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7;6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;SIROTIĆ EDI P.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9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8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NOBIĆ DAMIR VELJKO;MATES MARINA R.BERNO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 RADIVOJAC DRAŽE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1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MARIJA R.GIORG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4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OPAZZOLA CARLA;STOPAZZOLA MARIA RITA;STOPAZZOLA MAR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KIĆ TONI;KOKIĆ BORIĆ K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OPAZZOLA CARLA;STOPAZZOLA MARIA RITA;STOPAZZOLA MAR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4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ORGOLO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3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4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KIĆ TONI;KOKIĆ BORIĆ K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MARIJA R.GIORG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2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ORGOLO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KIĆ TONI;KOKIĆ BORIĆ K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,1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MIHOVIL;KOSIĆ MARIJA R.JUREŠIĆ;DEPIKOLOZVANE PETRICA R.KOSIĆ;KOSIĆ MLADEN P.MIHOVIL;KOSIĆ IVICA P.MIHOVIL;JUREŠIĆ ANICA R.KOSIĆ;KOSIĆ DINKA R.KOSIĆ;VALENTIĆ IVENKA;ŠEGOTA ANICA R.KOSIĆ;GRBIĆ MARIJA R.KOSIĆ;MILOHNIĆ ĐURĐA R.KOSIĆ;KOSIĆ ANTON P.NIKOLA;KOSIĆ JOSIP P.NIKOLA;KOSIĆ BOSILJKA;KOSIĆ NIKOLA P.NIKOLA;KO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;89;91;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itkušić Željko;KOSIĆ MARIJA Ž. MIHOVILA ROĐ. KOSIĆ;Šegota Anica ;Milohnić Đurđa ;Kosić Anton ;Kosić Josip ;Valentić Ivanka;GRBIĆ MARIJA;KOSIĆ MILKA;KOSIĆ IVAN;Kosić Bosiljka;MIŠTA LJIL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TOMI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BRAN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NIKOLI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4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4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;MORIĆ ANA R.BRUSIĆ;JELENOVIĆ IVANA R.MRAKOVČIĆ;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4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NAD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INK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MARIJA R.ČUTUL;FILIPOVIĆ ANICA R.ČUTUL;KOSIĆ JOSIP P.MIHOVIL;KOS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ICVARIĆ KAT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OZUANE ANTONIJA;DEPICOLOZUANE GIUSEPPE;DEPICOLOZUANE ALBERT;DEPICOLOZUANE VILBERTO;DEPICOLOZUANE AURELIJA;KOSIĆ JOSIP P.JOSIP;ŽUŽIĆ ANDRIJ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;838;10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ICA R.KOSIĆ;KOSIĆ STJEPAN P.JOSIP;ŽUŽIĆ MIRJAN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ICA R.KOSIĆ;KOSIĆ STJEPAN P.JOSIP;ŽUŽIĆ MIRJAN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0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0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0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DRIJAN P.ANTON;TOMAŠIĆ LUCIJA R.ŽUŽIĆ;KARDUM ĐURĐA R.ŽUŽIĆ;ŽUŽIĆ IVAN ANTON;BROZIĆ JULI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2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GROZDANA;TOIĆ AN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7;1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52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TOMISLAV KRUNOSLAV;REPUBLIKA HRVATS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E;JUREŠIĆ JEL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;1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;KOSIĆ JOSIP P.JOSIP;KOSIĆ SLAVKO P.JOSIP;VERBAS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;73;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;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LENTIĆ IVENKA;ŠEGOTA ANICA R.KOSIĆ;GRBIĆ MARIJA R.KOSIĆ;MILOHNIĆ ĐURĐA R.KOSIĆ;KOSIĆ ANTON P.NIKOLA;KOSIĆ JOSIP P.NIKOLA;KOSIĆ BOSILJKA;KOSIĆ NIKOLA P.NIKOLA;KO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LENTIĆ IVENKA;ŠEGOTA ANICA R.KOSIĆ;GRBIĆ MARIJA R.KOSIĆ;MILOHNIĆ ĐURĐA R.KOSIĆ;KOSIĆ ANTON P.NIKOLA;KOSIĆ JOSIP P.NIKOLA;KOSIĆ BOSILJKA;KOSIĆ NIKOLA P.NIKOLA;KO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PETRICA R.KOSIĆ;KOSIĆ MLADEN P.MIHOVIL;KOSIĆ IVICA P.MIHOVIL;JUREŠIĆ AN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ICA POK. JOSIPA SISAK;KOSIĆ KATICA POK. JOSIPA LETOVANSKI VRH;KOSIĆ LUCIJA UD. IVANA R. KOSIĆ;KOSIĆ ANTE UD. GAJETANA VRH;KOS KATICA SISAK;KOSIĆ TOMISLAV SIN KRUNOSLAVA;PAJVOT VLASTA;DRUŠTVENO VLASNIŠTVO - KORISNIK OPĆINA KRK;RUBČIĆ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;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NIKOLI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OZUANE ANTONIJA;DEPICOLOZUANE GIUSEPPE;DEPICOLOZUANE ALBERT;DEPICOLOZUANE VILBERTO;DEPICOLOZUANE AURE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OZUANE ANTONIJA;DEPICOLOZUANE GIUSEPPE;DEPICOLOZUANE ALBERT;DEPICOLOZUANE VILBERTO;DEPICOLOZUANE AURE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COLOZUANE ANTONIJA;DEPICOLOZUANE GIUSEPPE;DEPICOLOZUANE ALBERT;DEPICOLOZUANE VILBERTO;DEPICOLOZUANE AURE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IV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IV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IHOVIL;DEPIKOLOZVANE MAR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IHOVIL;DEPIKOLOZVANE MAR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IHOVIL;DEPIKOLOZVANE MAR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MARIJA;KOSIĆ DUMA;KOSIĆ JOSIP;KOSIĆ ANDRE;BAKIJA SVJETLANA;KOSIĆ KATARINA R. TOIĆ P. JOSIPA;PINTARIĆ FRANJO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MARIJA;KOSIĆ DUMA;KOSIĆ JOSIP;KOSIĆ ANDRE;BAKIJA SVJETLANA;KOSIĆ KATARINA R. TOIĆ P. JOSIPA;PINTARIĆ FRANJO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IHOVIL;KOSIĆ KATARIN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UGUSTIN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;KOS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;KOS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VJEKOSLAV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VINOGRAD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e;Bolon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;MRAKOVČIĆ LOVR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;1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KATE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;KOS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JEL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JELICA R.DEPIKOLOZVANE;DEPIKOLOZVANE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K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1244,7830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Vrh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